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79196D" w14:textId="775ED1F3" w:rsidR="00031633" w:rsidRDefault="00031633" w:rsidP="001827D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rowiec Świętokrzyski, dnia </w:t>
      </w:r>
      <w:r w:rsidR="002F70B1">
        <w:rPr>
          <w:rFonts w:ascii="Times New Roman" w:hAnsi="Times New Roman" w:cs="Times New Roman"/>
          <w:sz w:val="24"/>
          <w:szCs w:val="24"/>
        </w:rPr>
        <w:t>1</w:t>
      </w:r>
      <w:r w:rsidR="004A4AC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12.20</w:t>
      </w:r>
      <w:r w:rsidR="002F70B1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39D7D085" w14:textId="32CF9666" w:rsidR="00D52867" w:rsidRDefault="00AA5B5A" w:rsidP="00D528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nak: ŚDS- AFG.2421.19.2020 </w:t>
      </w:r>
    </w:p>
    <w:p w14:paraId="27674161" w14:textId="77777777" w:rsidR="00D52867" w:rsidRDefault="00D52867" w:rsidP="00641180">
      <w:pPr>
        <w:rPr>
          <w:rFonts w:ascii="Times New Roman" w:hAnsi="Times New Roman" w:cs="Times New Roman"/>
          <w:sz w:val="24"/>
          <w:szCs w:val="24"/>
        </w:rPr>
      </w:pPr>
    </w:p>
    <w:p w14:paraId="3F43EF85" w14:textId="77777777" w:rsidR="001827DA" w:rsidRDefault="001827DA" w:rsidP="001827DA">
      <w:pPr>
        <w:rPr>
          <w:rFonts w:ascii="Times New Roman" w:hAnsi="Times New Roman" w:cs="Times New Roman"/>
          <w:sz w:val="24"/>
          <w:szCs w:val="24"/>
        </w:rPr>
      </w:pPr>
    </w:p>
    <w:p w14:paraId="2C488D85" w14:textId="77777777" w:rsidR="00CD489A" w:rsidRDefault="00641180" w:rsidP="00031633">
      <w:pPr>
        <w:jc w:val="center"/>
        <w:rPr>
          <w:rFonts w:ascii="Times New Roman" w:hAnsi="Times New Roman" w:cs="Times New Roman"/>
          <w:b/>
          <w:bCs/>
          <w:spacing w:val="34"/>
          <w:sz w:val="32"/>
          <w:szCs w:val="32"/>
        </w:rPr>
      </w:pPr>
      <w:r w:rsidRPr="00641180">
        <w:rPr>
          <w:rFonts w:ascii="Times New Roman" w:hAnsi="Times New Roman" w:cs="Times New Roman"/>
          <w:b/>
          <w:bCs/>
          <w:spacing w:val="34"/>
          <w:sz w:val="32"/>
          <w:szCs w:val="32"/>
        </w:rPr>
        <w:t>ZAPYTANIE OFERTOWE</w:t>
      </w:r>
    </w:p>
    <w:p w14:paraId="56867E8D" w14:textId="2FCF488B" w:rsidR="00205F6F" w:rsidRDefault="002F70B1" w:rsidP="002F70B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70B1">
        <w:rPr>
          <w:rFonts w:ascii="Times New Roman" w:eastAsia="Calibri" w:hAnsi="Times New Roman" w:cs="Times New Roman"/>
          <w:b/>
          <w:sz w:val="24"/>
          <w:szCs w:val="24"/>
        </w:rPr>
        <w:t xml:space="preserve">na wykonanie zadania pn. „Świadczenie usług odbioru, wywozu i utylizacji odpadów komunalnych </w:t>
      </w:r>
      <w:r w:rsidR="00205F6F" w:rsidRPr="002F70B1">
        <w:rPr>
          <w:rFonts w:ascii="Times New Roman" w:hAnsi="Times New Roman" w:cs="Times New Roman"/>
          <w:b/>
          <w:bCs/>
          <w:sz w:val="24"/>
          <w:szCs w:val="24"/>
        </w:rPr>
        <w:t>dla Środowiskowego Domu Samopomocy „Przystań” w Ostrowcu Świętokrzyskim w 202</w:t>
      </w:r>
      <w:r w:rsidRPr="002F70B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05F6F" w:rsidRPr="002F70B1">
        <w:rPr>
          <w:rFonts w:ascii="Times New Roman" w:hAnsi="Times New Roman" w:cs="Times New Roman"/>
          <w:b/>
          <w:bCs/>
          <w:sz w:val="24"/>
          <w:szCs w:val="24"/>
        </w:rPr>
        <w:t xml:space="preserve"> r.”</w:t>
      </w:r>
    </w:p>
    <w:p w14:paraId="47CE26A1" w14:textId="55A39BAD" w:rsidR="002F70B1" w:rsidRPr="000B7C6D" w:rsidRDefault="002F70B1" w:rsidP="002F70B1">
      <w:pPr>
        <w:spacing w:line="232" w:lineRule="auto"/>
        <w:rPr>
          <w:rFonts w:ascii="Times New Roman" w:eastAsia="Times New Roman" w:hAnsi="Times New Roman" w:cs="Times New Roman"/>
          <w:b/>
          <w:sz w:val="30"/>
        </w:rPr>
      </w:pPr>
      <w:r w:rsidRPr="0010238D">
        <w:rPr>
          <w:rFonts w:ascii="Times New Roman" w:eastAsia="Calibri" w:hAnsi="Times New Roman" w:cs="Times New Roman"/>
          <w:b/>
          <w:sz w:val="24"/>
          <w:szCs w:val="24"/>
        </w:rPr>
        <w:t>Termin składania ofert</w:t>
      </w:r>
      <w:r w:rsidRPr="00C07C98">
        <w:rPr>
          <w:rFonts w:ascii="Times New Roman" w:eastAsia="Calibri" w:hAnsi="Times New Roman" w:cs="Times New Roman"/>
          <w:b/>
          <w:sz w:val="24"/>
          <w:szCs w:val="24"/>
        </w:rPr>
        <w:t>:  do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3</w:t>
      </w:r>
      <w:r w:rsidR="00732D04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C07C98">
        <w:rPr>
          <w:rFonts w:ascii="Times New Roman" w:eastAsia="Calibri" w:hAnsi="Times New Roman" w:cs="Times New Roman"/>
          <w:b/>
          <w:sz w:val="24"/>
          <w:szCs w:val="24"/>
        </w:rPr>
        <w:t>.1</w:t>
      </w: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C07C98">
        <w:rPr>
          <w:rFonts w:ascii="Times New Roman" w:eastAsia="Calibri" w:hAnsi="Times New Roman" w:cs="Times New Roman"/>
          <w:b/>
          <w:sz w:val="24"/>
          <w:szCs w:val="24"/>
        </w:rPr>
        <w:t xml:space="preserve">.2020 r. do godz. </w:t>
      </w:r>
      <w:r w:rsidR="00732D04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C07C98"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</w:rPr>
        <w:t>00.</w:t>
      </w:r>
    </w:p>
    <w:p w14:paraId="4AACDB35" w14:textId="77777777" w:rsidR="002F70B1" w:rsidRPr="0010238D" w:rsidRDefault="002F70B1" w:rsidP="002F70B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0238D">
        <w:rPr>
          <w:rFonts w:ascii="Times New Roman" w:eastAsia="Calibri" w:hAnsi="Times New Roman" w:cs="Times New Roman"/>
          <w:b/>
          <w:sz w:val="24"/>
          <w:szCs w:val="24"/>
        </w:rPr>
        <w:t>Środowiskowy Dom Samopomocy „Przystań”</w:t>
      </w:r>
    </w:p>
    <w:p w14:paraId="64626F98" w14:textId="77777777" w:rsidR="002F70B1" w:rsidRPr="0010238D" w:rsidRDefault="002F70B1" w:rsidP="002F70B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0238D">
        <w:rPr>
          <w:rFonts w:ascii="Times New Roman" w:eastAsia="Calibri" w:hAnsi="Times New Roman" w:cs="Times New Roman"/>
          <w:b/>
          <w:sz w:val="24"/>
          <w:szCs w:val="24"/>
        </w:rPr>
        <w:t>ul. Iłżecka 33, 27-400 Ostrowiec Świętokrzyski</w:t>
      </w:r>
    </w:p>
    <w:p w14:paraId="2F601747" w14:textId="77777777" w:rsidR="002F70B1" w:rsidRPr="00D45E53" w:rsidRDefault="002F70B1" w:rsidP="002F70B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D45E53">
        <w:rPr>
          <w:rFonts w:ascii="Times New Roman" w:eastAsia="Calibri" w:hAnsi="Times New Roman" w:cs="Times New Roman"/>
          <w:b/>
          <w:sz w:val="24"/>
          <w:szCs w:val="24"/>
          <w:lang w:val="en-US"/>
        </w:rPr>
        <w:t>Tel. 41/2627047</w:t>
      </w:r>
      <w:r w:rsidRPr="00D45E53">
        <w:rPr>
          <w:rFonts w:ascii="Times New Roman" w:eastAsia="Calibri" w:hAnsi="Times New Roman" w:cs="Times New Roman"/>
          <w:b/>
          <w:sz w:val="24"/>
          <w:szCs w:val="24"/>
          <w:lang w:val="en-US"/>
        </w:rPr>
        <w:br/>
        <w:t>e-mail:  przystan@sdsostrowiec.pl</w:t>
      </w:r>
    </w:p>
    <w:p w14:paraId="1469B857" w14:textId="77777777" w:rsidR="002F70B1" w:rsidRPr="00D45E53" w:rsidRDefault="002F70B1" w:rsidP="002F70B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36D1A844" w14:textId="13EAFF77" w:rsidR="002F70B1" w:rsidRDefault="002F70B1" w:rsidP="002F70B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0238D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Pr="0010238D">
        <w:rPr>
          <w:rFonts w:ascii="Times New Roman" w:eastAsia="Calibri" w:hAnsi="Times New Roman" w:cs="Times New Roman"/>
          <w:b/>
          <w:sz w:val="24"/>
          <w:szCs w:val="24"/>
          <w:u w:val="single"/>
        </w:rPr>
        <w:t>. Tryb udzielenia zamówienia</w:t>
      </w:r>
    </w:p>
    <w:p w14:paraId="2430F732" w14:textId="77777777" w:rsidR="002F70B1" w:rsidRPr="00093C90" w:rsidRDefault="002F70B1" w:rsidP="002F70B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3C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tępowanie o udzielenie zamówienia prowadzone jest na podstawie </w:t>
      </w:r>
      <w:r>
        <w:rPr>
          <w:rFonts w:ascii="Times New Roman" w:hAnsi="Times New Roman" w:cs="Times New Roman"/>
          <w:b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Regulaminu udzielania przez Środowiskowy Dom Samopomocy „Przystań” w Ostrowcu Świętokrzyskim zamówień publicznych o wartości szacunkowej nie przekraczającej wyrażonej w złotych równowartości kwoty 30.000 euro” .</w:t>
      </w:r>
    </w:p>
    <w:p w14:paraId="0587FF60" w14:textId="77777777" w:rsidR="002F70B1" w:rsidRPr="00093C90" w:rsidRDefault="002F70B1" w:rsidP="002F70B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3C90">
        <w:rPr>
          <w:rFonts w:ascii="Times New Roman" w:eastAsia="Calibri" w:hAnsi="Times New Roman" w:cs="Times New Roman"/>
          <w:sz w:val="24"/>
          <w:szCs w:val="24"/>
        </w:rPr>
        <w:t>Postępowanie prowadzone jest w trybie zapytania ofertowego z zachowaniem zasady konkurencyjności i równego traktowania Wykonawców.</w:t>
      </w:r>
    </w:p>
    <w:p w14:paraId="4D5CC0EB" w14:textId="77777777" w:rsidR="002F70B1" w:rsidRDefault="002F70B1" w:rsidP="002F70B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2105">
        <w:rPr>
          <w:rFonts w:ascii="Times New Roman" w:eastAsia="Calibri" w:hAnsi="Times New Roman" w:cs="Times New Roman"/>
          <w:sz w:val="24"/>
          <w:szCs w:val="24"/>
        </w:rPr>
        <w:t xml:space="preserve"> Postępowanie prowadzone jest w języku polskim.</w:t>
      </w:r>
    </w:p>
    <w:p w14:paraId="7A61D64D" w14:textId="77777777" w:rsidR="002F70B1" w:rsidRPr="006F28AE" w:rsidRDefault="002F70B1" w:rsidP="002F70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6674D7F" w14:textId="5F442A02" w:rsidR="002F70B1" w:rsidRDefault="002F70B1" w:rsidP="002F70B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0238D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C14758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Pr="0010238D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10238D">
        <w:rPr>
          <w:rFonts w:ascii="Times New Roman" w:eastAsia="Calibri" w:hAnsi="Times New Roman" w:cs="Times New Roman"/>
          <w:b/>
          <w:sz w:val="24"/>
          <w:szCs w:val="24"/>
          <w:u w:val="single"/>
        </w:rPr>
        <w:t>Opis przedmiotu zamówienia</w:t>
      </w:r>
    </w:p>
    <w:p w14:paraId="1414CEFD" w14:textId="77777777" w:rsidR="002F70B1" w:rsidRDefault="002F70B1" w:rsidP="002F70B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18FBE539" w14:textId="3E1ED057" w:rsidR="00F05721" w:rsidRDefault="002F70B1" w:rsidP="002F70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3C90">
        <w:rPr>
          <w:rFonts w:ascii="Times New Roman" w:eastAsia="Calibri" w:hAnsi="Times New Roman" w:cs="Times New Roman"/>
          <w:b/>
          <w:sz w:val="24"/>
          <w:szCs w:val="24"/>
        </w:rPr>
        <w:t xml:space="preserve">1. </w:t>
      </w:r>
      <w:r w:rsidRPr="00093C90">
        <w:rPr>
          <w:rFonts w:ascii="Times New Roman" w:eastAsia="Calibri" w:hAnsi="Times New Roman" w:cs="Times New Roman"/>
          <w:sz w:val="24"/>
          <w:szCs w:val="24"/>
        </w:rPr>
        <w:t xml:space="preserve">Przedmiotem zamówienia jest </w:t>
      </w:r>
      <w:r>
        <w:rPr>
          <w:rFonts w:ascii="Times New Roman" w:eastAsia="Calibri" w:hAnsi="Times New Roman" w:cs="Times New Roman"/>
          <w:b/>
          <w:sz w:val="24"/>
          <w:szCs w:val="24"/>
        </w:rPr>
        <w:t>ś</w:t>
      </w:r>
      <w:r w:rsidRPr="002F70B1">
        <w:rPr>
          <w:rFonts w:ascii="Times New Roman" w:eastAsia="Calibri" w:hAnsi="Times New Roman" w:cs="Times New Roman"/>
          <w:b/>
          <w:sz w:val="24"/>
          <w:szCs w:val="24"/>
        </w:rPr>
        <w:t>wiadczenie usług odbioru, wywozu i utylizacji odpadów komunalnych</w:t>
      </w:r>
      <w:r w:rsidR="009D29E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05721" w:rsidRPr="002F70B1">
        <w:rPr>
          <w:rFonts w:ascii="Times New Roman" w:hAnsi="Times New Roman" w:cs="Times New Roman"/>
          <w:b/>
          <w:bCs/>
          <w:sz w:val="24"/>
          <w:szCs w:val="24"/>
        </w:rPr>
        <w:t>dla Środowiskowego Domu Samopomocy „Przystań” w Ostrowcu Świętokrzyskim w 2021 r.</w:t>
      </w:r>
    </w:p>
    <w:p w14:paraId="2A04B21E" w14:textId="09A4122A" w:rsidR="002F70B1" w:rsidRPr="00020A25" w:rsidRDefault="00020A25" w:rsidP="002F70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vertAlign w:val="superscript"/>
          <w:lang w:eastAsia="ar-SA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3. Szczegółowy opis przedmiotu zmówienia zawiera załącznik Nr 1</w:t>
      </w:r>
      <w:r w:rsidR="00734CB3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1131EFA2" w14:textId="77777777" w:rsidR="002F70B1" w:rsidRDefault="002F70B1" w:rsidP="002F70B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4. Płatność: przelewem w terminie 14 dni od dostarczenia faktury.</w:t>
      </w:r>
    </w:p>
    <w:p w14:paraId="25FDC227" w14:textId="77777777" w:rsidR="002F70B1" w:rsidRDefault="002F70B1" w:rsidP="002F70B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30E0D97" w14:textId="67FD3214" w:rsidR="002F70B1" w:rsidRDefault="00C14758" w:rsidP="002F70B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III</w:t>
      </w:r>
      <w:r w:rsidR="002F70B1" w:rsidRPr="0010238D">
        <w:rPr>
          <w:rFonts w:ascii="Times New Roman" w:eastAsia="Calibri" w:hAnsi="Times New Roman" w:cs="Times New Roman"/>
          <w:b/>
          <w:sz w:val="24"/>
          <w:szCs w:val="24"/>
          <w:u w:val="single"/>
        </w:rPr>
        <w:t>. Termin realizacji zamówienia</w:t>
      </w:r>
      <w:r w:rsidR="002F70B1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</w:p>
    <w:p w14:paraId="1D2C0EE8" w14:textId="77777777" w:rsidR="002F70B1" w:rsidRDefault="002F70B1" w:rsidP="002F70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863FB5">
        <w:rPr>
          <w:rFonts w:ascii="Times New Roman" w:eastAsia="Calibri" w:hAnsi="Times New Roman" w:cs="Times New Roman"/>
          <w:bCs/>
          <w:sz w:val="24"/>
          <w:szCs w:val="24"/>
        </w:rPr>
        <w:t>O</w:t>
      </w:r>
      <w:r w:rsidRPr="00B31B3C">
        <w:rPr>
          <w:rFonts w:ascii="Times New Roman" w:eastAsia="Times New Roman" w:hAnsi="Times New Roman" w:cs="Times New Roman"/>
          <w:sz w:val="24"/>
        </w:rPr>
        <w:t>d dnia 0</w:t>
      </w:r>
      <w:r>
        <w:rPr>
          <w:rFonts w:ascii="Times New Roman" w:eastAsia="Times New Roman" w:hAnsi="Times New Roman" w:cs="Times New Roman"/>
          <w:sz w:val="24"/>
        </w:rPr>
        <w:t>4</w:t>
      </w:r>
      <w:r w:rsidRPr="00B31B3C">
        <w:rPr>
          <w:rFonts w:ascii="Times New Roman" w:eastAsia="Times New Roman" w:hAnsi="Times New Roman" w:cs="Times New Roman"/>
          <w:sz w:val="24"/>
        </w:rPr>
        <w:t>.01.202</w:t>
      </w:r>
      <w:r>
        <w:rPr>
          <w:rFonts w:ascii="Times New Roman" w:eastAsia="Times New Roman" w:hAnsi="Times New Roman" w:cs="Times New Roman"/>
          <w:sz w:val="24"/>
        </w:rPr>
        <w:t>1</w:t>
      </w:r>
      <w:r w:rsidRPr="00B31B3C">
        <w:rPr>
          <w:rFonts w:ascii="Times New Roman" w:eastAsia="Times New Roman" w:hAnsi="Times New Roman" w:cs="Times New Roman"/>
          <w:sz w:val="24"/>
        </w:rPr>
        <w:t xml:space="preserve"> r. do 31.12.202</w:t>
      </w:r>
      <w:r>
        <w:rPr>
          <w:rFonts w:ascii="Times New Roman" w:eastAsia="Times New Roman" w:hAnsi="Times New Roman" w:cs="Times New Roman"/>
          <w:sz w:val="24"/>
        </w:rPr>
        <w:t xml:space="preserve">1 </w:t>
      </w:r>
      <w:r w:rsidRPr="00B31B3C">
        <w:rPr>
          <w:rFonts w:ascii="Times New Roman" w:eastAsia="Times New Roman" w:hAnsi="Times New Roman" w:cs="Times New Roman"/>
          <w:sz w:val="24"/>
        </w:rPr>
        <w:t>r.</w:t>
      </w:r>
    </w:p>
    <w:p w14:paraId="3E44A4D6" w14:textId="77777777" w:rsidR="002F70B1" w:rsidRDefault="002F70B1" w:rsidP="002F70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6A747550" w14:textId="00C11370" w:rsidR="002F70B1" w:rsidRDefault="00DE24CE" w:rsidP="002F70B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I</w:t>
      </w:r>
      <w:r w:rsidR="00C14758">
        <w:rPr>
          <w:rFonts w:ascii="Times New Roman" w:eastAsia="Calibri" w:hAnsi="Times New Roman" w:cs="Times New Roman"/>
          <w:b/>
          <w:sz w:val="24"/>
          <w:szCs w:val="24"/>
          <w:u w:val="single"/>
        </w:rPr>
        <w:t>V</w:t>
      </w:r>
      <w:r w:rsidR="002F70B1" w:rsidRPr="0010238D">
        <w:rPr>
          <w:rFonts w:ascii="Times New Roman" w:eastAsia="Calibri" w:hAnsi="Times New Roman" w:cs="Times New Roman"/>
          <w:b/>
          <w:sz w:val="24"/>
          <w:szCs w:val="24"/>
          <w:u w:val="single"/>
        </w:rPr>
        <w:t>. Opis sposobu przygotowania oferty</w:t>
      </w:r>
    </w:p>
    <w:p w14:paraId="10C57A86" w14:textId="77777777" w:rsidR="002F70B1" w:rsidRPr="0010238D" w:rsidRDefault="002F70B1" w:rsidP="002F70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238D">
        <w:rPr>
          <w:rFonts w:ascii="Times New Roman" w:eastAsia="Calibri" w:hAnsi="Times New Roman" w:cs="Times New Roman"/>
          <w:sz w:val="24"/>
          <w:szCs w:val="24"/>
        </w:rPr>
        <w:t>1. Oferta powinna zostać złożona na formularzu załączonym do niniejszego zapytania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10238D">
        <w:rPr>
          <w:rFonts w:ascii="Times New Roman" w:eastAsia="Calibri" w:hAnsi="Times New Roman" w:cs="Times New Roman"/>
          <w:sz w:val="24"/>
          <w:szCs w:val="24"/>
        </w:rPr>
        <w:br/>
        <w:t>2. Oferta powinna zawierać nazwę i adres oferenta, powinna zostać opatrzona pieczątką firmową oraz podpisana czytelnie przez Wykonawcę.</w:t>
      </w:r>
    </w:p>
    <w:p w14:paraId="02FA0ED8" w14:textId="77777777" w:rsidR="002F70B1" w:rsidRPr="0010238D" w:rsidRDefault="002F70B1" w:rsidP="002F70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238D">
        <w:rPr>
          <w:rFonts w:ascii="Times New Roman" w:eastAsia="Calibri" w:hAnsi="Times New Roman" w:cs="Times New Roman"/>
          <w:sz w:val="24"/>
          <w:szCs w:val="24"/>
        </w:rPr>
        <w:t>3. Cena oferty musi zostać przedstawiona jako cena brutto (netto + podatek VAT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10238D">
        <w:rPr>
          <w:rFonts w:ascii="Times New Roman" w:eastAsia="Calibri" w:hAnsi="Times New Roman" w:cs="Times New Roman"/>
          <w:sz w:val="24"/>
          <w:szCs w:val="24"/>
        </w:rPr>
        <w:br/>
        <w:t xml:space="preserve">4. Zaoferowana cena powinna uwzględniać </w:t>
      </w:r>
      <w:r>
        <w:rPr>
          <w:rFonts w:ascii="Times New Roman" w:eastAsia="Calibri" w:hAnsi="Times New Roman" w:cs="Times New Roman"/>
          <w:sz w:val="24"/>
          <w:szCs w:val="24"/>
        </w:rPr>
        <w:t>wszystkie koszty przedmiotowego zadania (sprzedaż i dostawę).</w:t>
      </w:r>
    </w:p>
    <w:p w14:paraId="4E1835BB" w14:textId="77777777" w:rsidR="002F70B1" w:rsidRPr="0010238D" w:rsidRDefault="002F70B1" w:rsidP="002F70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238D">
        <w:rPr>
          <w:rFonts w:ascii="Times New Roman" w:eastAsia="Calibri" w:hAnsi="Times New Roman" w:cs="Times New Roman"/>
          <w:sz w:val="24"/>
          <w:szCs w:val="24"/>
        </w:rPr>
        <w:t>5. Zamawiający nie dopuszcza składania ofert częściowych.</w:t>
      </w:r>
    </w:p>
    <w:p w14:paraId="11D228CC" w14:textId="76598B0E" w:rsidR="002F70B1" w:rsidRDefault="002F70B1" w:rsidP="002F70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238D">
        <w:rPr>
          <w:rFonts w:ascii="Times New Roman" w:eastAsia="Calibri" w:hAnsi="Times New Roman" w:cs="Times New Roman"/>
          <w:sz w:val="24"/>
          <w:szCs w:val="24"/>
        </w:rPr>
        <w:t>6. Każdy oferent przedłoży tylko jedną ofertę. Oferta wykonawcy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10238D">
        <w:rPr>
          <w:rFonts w:ascii="Times New Roman" w:eastAsia="Calibri" w:hAnsi="Times New Roman" w:cs="Times New Roman"/>
          <w:sz w:val="24"/>
          <w:szCs w:val="24"/>
        </w:rPr>
        <w:t xml:space="preserve"> który przedłoży więcej niż jedną ofertę, zostanie odrzucona.</w:t>
      </w:r>
    </w:p>
    <w:p w14:paraId="4673C6C4" w14:textId="77777777" w:rsidR="002F70B1" w:rsidRPr="0010238D" w:rsidRDefault="002F70B1" w:rsidP="002F70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29D30EE" w14:textId="70D3A8EA" w:rsidR="002F70B1" w:rsidRDefault="002F70B1" w:rsidP="002F70B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0238D">
        <w:rPr>
          <w:rFonts w:ascii="Times New Roman" w:eastAsia="Calibri" w:hAnsi="Times New Roman" w:cs="Times New Roman"/>
          <w:b/>
          <w:sz w:val="24"/>
          <w:szCs w:val="24"/>
          <w:u w:val="single"/>
        </w:rPr>
        <w:t>V. Wymagane dokumenty:</w:t>
      </w:r>
    </w:p>
    <w:p w14:paraId="436B1199" w14:textId="4B691F57" w:rsidR="002F70B1" w:rsidRPr="006F2A0C" w:rsidRDefault="002F70B1" w:rsidP="002F70B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2A0C">
        <w:rPr>
          <w:rFonts w:ascii="Times New Roman" w:eastAsia="Calibri" w:hAnsi="Times New Roman" w:cs="Times New Roman"/>
          <w:sz w:val="24"/>
          <w:szCs w:val="24"/>
        </w:rPr>
        <w:t xml:space="preserve">Wypełniony formularz ofertowy – załącznik nr </w:t>
      </w:r>
      <w:r w:rsidR="006F2A0C" w:rsidRPr="006F2A0C">
        <w:rPr>
          <w:rFonts w:ascii="Times New Roman" w:eastAsia="Calibri" w:hAnsi="Times New Roman" w:cs="Times New Roman"/>
          <w:sz w:val="24"/>
          <w:szCs w:val="24"/>
        </w:rPr>
        <w:t>2</w:t>
      </w:r>
      <w:r w:rsidRPr="006F2A0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F29F194" w14:textId="77777777" w:rsidR="002F70B1" w:rsidRPr="006F2A0C" w:rsidRDefault="002F70B1" w:rsidP="002F70B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2A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dpis z właściwego rejestru lub z centralnej ewidencji i informacji </w:t>
      </w:r>
      <w:r w:rsidRPr="006F2A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o działalności gospodarczej lub wskazanie przez Wykonawcy adresu   internetowego </w:t>
      </w:r>
      <w:r w:rsidRPr="006F2A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ogólnodostępnej bezpłatnej bazy danych, z której Zamawiający ww. dokument  może pobrać.</w:t>
      </w:r>
    </w:p>
    <w:p w14:paraId="3725A863" w14:textId="77777777" w:rsidR="002F70B1" w:rsidRPr="005010C4" w:rsidRDefault="002F70B1" w:rsidP="002F70B1">
      <w:pPr>
        <w:pStyle w:val="Akapitzlist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AB9ADEA" w14:textId="030407FB" w:rsidR="002F70B1" w:rsidRPr="005010C4" w:rsidRDefault="002F70B1" w:rsidP="002F70B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5010C4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VI. Termin związania oferty: 30 dni.</w:t>
      </w:r>
    </w:p>
    <w:p w14:paraId="0051BC95" w14:textId="77777777" w:rsidR="002F70B1" w:rsidRPr="005010C4" w:rsidRDefault="002F70B1" w:rsidP="002F70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ABC5A0C" w14:textId="4CB2DC1C" w:rsidR="002F70B1" w:rsidRPr="0010238D" w:rsidRDefault="002F70B1" w:rsidP="002F70B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0238D">
        <w:rPr>
          <w:rFonts w:ascii="Times New Roman" w:eastAsia="Calibri" w:hAnsi="Times New Roman" w:cs="Times New Roman"/>
          <w:b/>
          <w:sz w:val="24"/>
          <w:szCs w:val="24"/>
          <w:u w:val="single"/>
        </w:rPr>
        <w:t>VII. Kryterium oceny ofert.</w:t>
      </w:r>
    </w:p>
    <w:p w14:paraId="06D767DD" w14:textId="77777777" w:rsidR="002F70B1" w:rsidRDefault="002F70B1" w:rsidP="002F70B1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25EF">
        <w:rPr>
          <w:rFonts w:ascii="Times New Roman" w:eastAsia="Times New Roman" w:hAnsi="Times New Roman" w:cs="Times New Roman"/>
          <w:sz w:val="24"/>
          <w:szCs w:val="24"/>
          <w:lang w:eastAsia="pl-PL"/>
        </w:rPr>
        <w:t>Wybór oferty najkorzystniejszej zostanie dokonany według następujących kryteriów oce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325EF">
        <w:rPr>
          <w:rFonts w:ascii="Times New Roman" w:eastAsia="Times New Roman" w:hAnsi="Times New Roman" w:cs="Times New Roman"/>
          <w:sz w:val="24"/>
          <w:szCs w:val="24"/>
          <w:lang w:eastAsia="pl-PL"/>
        </w:rPr>
        <w:t>ofert: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ałkowita cena zamówienia brutto. </w:t>
      </w:r>
    </w:p>
    <w:p w14:paraId="10B8418F" w14:textId="77777777" w:rsidR="002F70B1" w:rsidRDefault="002F70B1" w:rsidP="002F70B1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B7CE3D" w14:textId="1BEF92F6" w:rsidR="002F70B1" w:rsidRPr="0010238D" w:rsidRDefault="002F70B1" w:rsidP="002F70B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C325E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C14758">
        <w:rPr>
          <w:rFonts w:ascii="Times New Roman" w:eastAsia="Calibri" w:hAnsi="Times New Roman" w:cs="Times New Roman"/>
          <w:b/>
          <w:sz w:val="24"/>
          <w:szCs w:val="24"/>
          <w:u w:val="single"/>
        </w:rPr>
        <w:t>VIII</w:t>
      </w:r>
      <w:r w:rsidRPr="0010238D">
        <w:rPr>
          <w:rFonts w:ascii="Times New Roman" w:eastAsia="Calibri" w:hAnsi="Times New Roman" w:cs="Times New Roman"/>
          <w:b/>
          <w:sz w:val="24"/>
          <w:szCs w:val="24"/>
          <w:u w:val="single"/>
        </w:rPr>
        <w:t>. Termin, miejsce i forma składania ofert.</w:t>
      </w:r>
    </w:p>
    <w:p w14:paraId="604E7A21" w14:textId="77777777" w:rsidR="006F2A0C" w:rsidRDefault="002F70B1" w:rsidP="006F2A0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238D">
        <w:rPr>
          <w:rFonts w:ascii="Times New Roman" w:eastAsia="Calibri" w:hAnsi="Times New Roman" w:cs="Times New Roman"/>
          <w:sz w:val="24"/>
          <w:szCs w:val="24"/>
        </w:rPr>
        <w:t>1. Ofertę należy złożyć w formie pisemnej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238D">
        <w:rPr>
          <w:rFonts w:ascii="Times New Roman" w:eastAsia="Calibri" w:hAnsi="Times New Roman" w:cs="Times New Roman"/>
          <w:sz w:val="24"/>
          <w:szCs w:val="24"/>
        </w:rPr>
        <w:t>na adres: Środowiskowy  Dom Samopomocy „Przystań”, ul. Iłżecka 33, 27-400 Ostrowcu Świętokrzyskim</w:t>
      </w:r>
      <w:r>
        <w:rPr>
          <w:rFonts w:ascii="Times New Roman" w:eastAsia="Calibri" w:hAnsi="Times New Roman" w:cs="Times New Roman"/>
          <w:sz w:val="24"/>
          <w:szCs w:val="24"/>
        </w:rPr>
        <w:t>, bądź pocztą elektroniczną na adres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hyperlink r:id="rId8" w:history="1">
        <w:r w:rsidRPr="00332BD1">
          <w:rPr>
            <w:rStyle w:val="Hipercze"/>
            <w:rFonts w:ascii="Times New Roman" w:eastAsia="Calibri" w:hAnsi="Times New Roman" w:cs="Times New Roman"/>
            <w:b/>
            <w:sz w:val="24"/>
            <w:szCs w:val="24"/>
          </w:rPr>
          <w:t>przystan@sdsostrowiec.pl</w:t>
        </w:r>
      </w:hyperlink>
      <w:r w:rsidRPr="00332BD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0238D">
        <w:rPr>
          <w:rFonts w:ascii="Times New Roman" w:eastAsia="Calibri" w:hAnsi="Times New Roman" w:cs="Times New Roman"/>
          <w:sz w:val="24"/>
          <w:szCs w:val="24"/>
        </w:rPr>
        <w:t xml:space="preserve">w terminie </w:t>
      </w:r>
      <w:r w:rsidRPr="00391792">
        <w:rPr>
          <w:rFonts w:ascii="Times New Roman" w:eastAsia="Calibri" w:hAnsi="Times New Roman" w:cs="Times New Roman"/>
          <w:sz w:val="24"/>
          <w:szCs w:val="24"/>
        </w:rPr>
        <w:t xml:space="preserve">do </w:t>
      </w:r>
      <w:r w:rsidR="00020A25">
        <w:rPr>
          <w:rFonts w:ascii="Times New Roman" w:eastAsia="Calibri" w:hAnsi="Times New Roman" w:cs="Times New Roman"/>
          <w:sz w:val="24"/>
          <w:szCs w:val="24"/>
        </w:rPr>
        <w:t>3</w:t>
      </w:r>
      <w:r w:rsidR="00D45E53">
        <w:rPr>
          <w:rFonts w:ascii="Times New Roman" w:eastAsia="Calibri" w:hAnsi="Times New Roman" w:cs="Times New Roman"/>
          <w:sz w:val="24"/>
          <w:szCs w:val="24"/>
        </w:rPr>
        <w:t>1</w:t>
      </w:r>
      <w:r w:rsidR="00020A25">
        <w:rPr>
          <w:rFonts w:ascii="Times New Roman" w:eastAsia="Calibri" w:hAnsi="Times New Roman" w:cs="Times New Roman"/>
          <w:sz w:val="24"/>
          <w:szCs w:val="24"/>
        </w:rPr>
        <w:t>.</w:t>
      </w:r>
      <w:r w:rsidRPr="00391792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391792">
        <w:rPr>
          <w:rFonts w:ascii="Times New Roman" w:eastAsia="Calibri" w:hAnsi="Times New Roman" w:cs="Times New Roman"/>
          <w:sz w:val="24"/>
          <w:szCs w:val="24"/>
        </w:rPr>
        <w:t xml:space="preserve">.2020 r. godz. </w:t>
      </w:r>
      <w:r w:rsidR="00020A25">
        <w:rPr>
          <w:rFonts w:ascii="Times New Roman" w:eastAsia="Calibri" w:hAnsi="Times New Roman" w:cs="Times New Roman"/>
          <w:sz w:val="24"/>
          <w:szCs w:val="24"/>
        </w:rPr>
        <w:t>9</w:t>
      </w:r>
      <w:r>
        <w:rPr>
          <w:rFonts w:ascii="Times New Roman" w:eastAsia="Calibri" w:hAnsi="Times New Roman" w:cs="Times New Roman"/>
          <w:sz w:val="24"/>
          <w:szCs w:val="24"/>
        </w:rPr>
        <w:t>.00</w:t>
      </w:r>
      <w:r w:rsidRPr="0010238D">
        <w:rPr>
          <w:rFonts w:ascii="Times New Roman" w:eastAsia="Calibri" w:hAnsi="Times New Roman" w:cs="Times New Roman"/>
          <w:sz w:val="24"/>
          <w:szCs w:val="24"/>
        </w:rPr>
        <w:t xml:space="preserve"> w tytule wpisując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 </w:t>
      </w:r>
      <w:r w:rsidRPr="0010238D">
        <w:rPr>
          <w:rFonts w:ascii="Times New Roman" w:eastAsia="Calibri" w:hAnsi="Times New Roman" w:cs="Times New Roman"/>
          <w:sz w:val="24"/>
          <w:szCs w:val="24"/>
        </w:rPr>
        <w:t>Oferta n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45E53" w:rsidRPr="002F70B1">
        <w:rPr>
          <w:rFonts w:ascii="Times New Roman" w:eastAsia="Calibri" w:hAnsi="Times New Roman" w:cs="Times New Roman"/>
          <w:b/>
          <w:sz w:val="24"/>
          <w:szCs w:val="24"/>
        </w:rPr>
        <w:t xml:space="preserve">„Świadczenie usług odbioru, wywozu i utylizacji odpadów komunalnych </w:t>
      </w:r>
      <w:r w:rsidR="00D45E53" w:rsidRPr="002F70B1">
        <w:rPr>
          <w:rFonts w:ascii="Times New Roman" w:hAnsi="Times New Roman" w:cs="Times New Roman"/>
          <w:b/>
          <w:bCs/>
          <w:sz w:val="24"/>
          <w:szCs w:val="24"/>
        </w:rPr>
        <w:t>dla Środowiskowego Domu Samopomocy „Przystań” w Ostrowcu Świętokrzyskim w 2021 r.”</w:t>
      </w:r>
    </w:p>
    <w:p w14:paraId="250BD063" w14:textId="035EA0E1" w:rsidR="002F70B1" w:rsidRPr="006F2A0C" w:rsidRDefault="002F70B1" w:rsidP="006F2A0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238D">
        <w:rPr>
          <w:rFonts w:ascii="Times New Roman" w:eastAsia="Calibri" w:hAnsi="Times New Roman" w:cs="Times New Roman"/>
          <w:sz w:val="24"/>
          <w:szCs w:val="24"/>
        </w:rPr>
        <w:t>2. Ofertę należy sporządzić na formularzu ofertowy</w:t>
      </w:r>
      <w:r>
        <w:rPr>
          <w:rFonts w:ascii="Times New Roman" w:eastAsia="Calibri" w:hAnsi="Times New Roman" w:cs="Times New Roman"/>
          <w:sz w:val="24"/>
          <w:szCs w:val="24"/>
        </w:rPr>
        <w:t>m</w:t>
      </w:r>
      <w:r w:rsidRPr="0010238D">
        <w:rPr>
          <w:rFonts w:ascii="Times New Roman" w:eastAsia="Calibri" w:hAnsi="Times New Roman" w:cs="Times New Roman"/>
          <w:sz w:val="24"/>
          <w:szCs w:val="24"/>
        </w:rPr>
        <w:t xml:space="preserve">, którego wzór stanowi załącznik nr </w:t>
      </w:r>
      <w:r w:rsidR="006F2A0C">
        <w:rPr>
          <w:rFonts w:ascii="Times New Roman" w:eastAsia="Calibri" w:hAnsi="Times New Roman" w:cs="Times New Roman"/>
          <w:sz w:val="24"/>
          <w:szCs w:val="24"/>
        </w:rPr>
        <w:t xml:space="preserve">2 </w:t>
      </w:r>
      <w:r w:rsidRPr="0010238D">
        <w:rPr>
          <w:rFonts w:ascii="Times New Roman" w:eastAsia="Calibri" w:hAnsi="Times New Roman" w:cs="Times New Roman"/>
          <w:sz w:val="24"/>
          <w:szCs w:val="24"/>
        </w:rPr>
        <w:t>do niniejszego zapytania.</w:t>
      </w:r>
      <w:r w:rsidRPr="001023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51463683" w14:textId="081AB955" w:rsidR="002F70B1" w:rsidRPr="0010238D" w:rsidRDefault="002F70B1" w:rsidP="002F70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238D">
        <w:rPr>
          <w:rFonts w:ascii="Times New Roman" w:eastAsia="Calibri" w:hAnsi="Times New Roman" w:cs="Times New Roman"/>
          <w:sz w:val="24"/>
          <w:szCs w:val="24"/>
        </w:rPr>
        <w:t xml:space="preserve">3. Zamawiający </w:t>
      </w:r>
      <w:r>
        <w:rPr>
          <w:rFonts w:ascii="Times New Roman" w:eastAsia="Calibri" w:hAnsi="Times New Roman" w:cs="Times New Roman"/>
          <w:sz w:val="24"/>
          <w:szCs w:val="24"/>
        </w:rPr>
        <w:t xml:space="preserve">rozpatrzy złożone </w:t>
      </w:r>
      <w:r w:rsidRPr="0010238D">
        <w:rPr>
          <w:rFonts w:ascii="Times New Roman" w:eastAsia="Calibri" w:hAnsi="Times New Roman" w:cs="Times New Roman"/>
          <w:sz w:val="24"/>
          <w:szCs w:val="24"/>
        </w:rPr>
        <w:t>ofert</w:t>
      </w:r>
      <w:r>
        <w:rPr>
          <w:rFonts w:ascii="Times New Roman" w:eastAsia="Calibri" w:hAnsi="Times New Roman" w:cs="Times New Roman"/>
          <w:sz w:val="24"/>
          <w:szCs w:val="24"/>
        </w:rPr>
        <w:t>y</w:t>
      </w:r>
      <w:r w:rsidRPr="0010238D">
        <w:rPr>
          <w:rFonts w:ascii="Times New Roman" w:eastAsia="Calibri" w:hAnsi="Times New Roman" w:cs="Times New Roman"/>
          <w:sz w:val="24"/>
          <w:szCs w:val="24"/>
        </w:rPr>
        <w:t xml:space="preserve"> w dniu 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734CB3">
        <w:rPr>
          <w:rFonts w:ascii="Times New Roman" w:eastAsia="Calibri" w:hAnsi="Times New Roman" w:cs="Times New Roman"/>
          <w:sz w:val="24"/>
          <w:szCs w:val="24"/>
        </w:rPr>
        <w:t>1</w:t>
      </w:r>
      <w:r w:rsidRPr="00391792">
        <w:rPr>
          <w:rFonts w:ascii="Times New Roman" w:eastAsia="Calibri" w:hAnsi="Times New Roman" w:cs="Times New Roman"/>
          <w:sz w:val="24"/>
          <w:szCs w:val="24"/>
        </w:rPr>
        <w:t>.1</w:t>
      </w:r>
      <w:r>
        <w:rPr>
          <w:rFonts w:ascii="Times New Roman" w:eastAsia="Calibri" w:hAnsi="Times New Roman" w:cs="Times New Roman"/>
          <w:sz w:val="24"/>
          <w:szCs w:val="24"/>
        </w:rPr>
        <w:t>2.</w:t>
      </w:r>
      <w:r w:rsidRPr="00391792">
        <w:rPr>
          <w:rFonts w:ascii="Times New Roman" w:eastAsia="Calibri" w:hAnsi="Times New Roman" w:cs="Times New Roman"/>
          <w:sz w:val="24"/>
          <w:szCs w:val="24"/>
        </w:rPr>
        <w:t xml:space="preserve">2020 r. o godz. </w:t>
      </w:r>
      <w:r w:rsidR="00D45E53">
        <w:rPr>
          <w:rFonts w:ascii="Times New Roman" w:eastAsia="Calibri" w:hAnsi="Times New Roman" w:cs="Times New Roman"/>
          <w:sz w:val="24"/>
          <w:szCs w:val="24"/>
        </w:rPr>
        <w:t>10.</w:t>
      </w:r>
      <w:r>
        <w:rPr>
          <w:rFonts w:ascii="Times New Roman" w:eastAsia="Calibri" w:hAnsi="Times New Roman" w:cs="Times New Roman"/>
          <w:sz w:val="24"/>
          <w:szCs w:val="24"/>
        </w:rPr>
        <w:t>00</w:t>
      </w:r>
      <w:r w:rsidRPr="0010238D">
        <w:rPr>
          <w:rFonts w:ascii="Times New Roman" w:eastAsia="Calibri" w:hAnsi="Times New Roman" w:cs="Times New Roman"/>
          <w:sz w:val="24"/>
          <w:szCs w:val="24"/>
        </w:rPr>
        <w:t xml:space="preserve"> w siedzibie </w:t>
      </w:r>
      <w:r w:rsidRPr="0010238D">
        <w:rPr>
          <w:rFonts w:ascii="Times New Roman" w:eastAsia="Calibri" w:hAnsi="Times New Roman" w:cs="Times New Roman"/>
          <w:b/>
          <w:sz w:val="24"/>
          <w:szCs w:val="24"/>
        </w:rPr>
        <w:t>Środowiskowego Domu Samopomocy w „Przystań”, ul. Iłżecka 33, 27-400 Ostrowiec Świętokrzyski</w:t>
      </w:r>
      <w:r w:rsidR="00734CB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231DD1A" w14:textId="77777777" w:rsidR="00B93961" w:rsidRDefault="002F70B1" w:rsidP="00D45E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238D">
        <w:rPr>
          <w:rFonts w:ascii="Times New Roman" w:eastAsia="Calibri" w:hAnsi="Times New Roman" w:cs="Times New Roman"/>
          <w:sz w:val="24"/>
          <w:szCs w:val="24"/>
        </w:rPr>
        <w:t>4. Oferty złożone po terminie nie będą rozpatrywane.</w:t>
      </w:r>
    </w:p>
    <w:p w14:paraId="0DA6238C" w14:textId="5E3428A2" w:rsidR="002F70B1" w:rsidRPr="0010238D" w:rsidRDefault="00B93961" w:rsidP="00D45E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="008875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F70B1" w:rsidRPr="0010238D">
        <w:rPr>
          <w:rFonts w:ascii="Times New Roman" w:eastAsia="Calibri" w:hAnsi="Times New Roman" w:cs="Times New Roman"/>
          <w:sz w:val="24"/>
          <w:szCs w:val="24"/>
        </w:rPr>
        <w:t>W toku badania i oceny ofert Zamawiający może żądać od Wykonawców wyjaśnień dotyczących treści  złożonych ofert.</w:t>
      </w:r>
    </w:p>
    <w:p w14:paraId="39AE712D" w14:textId="77777777" w:rsidR="002F70B1" w:rsidRPr="0010238D" w:rsidRDefault="002F70B1" w:rsidP="002F70B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438917A" w14:textId="7ED61870" w:rsidR="002F70B1" w:rsidRPr="0010238D" w:rsidRDefault="00C14758" w:rsidP="002F70B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I</w:t>
      </w:r>
      <w:r w:rsidR="002F70B1" w:rsidRPr="0010238D">
        <w:rPr>
          <w:rFonts w:ascii="Times New Roman" w:eastAsia="Calibri" w:hAnsi="Times New Roman" w:cs="Times New Roman"/>
          <w:b/>
          <w:sz w:val="24"/>
          <w:szCs w:val="24"/>
          <w:u w:val="single"/>
        </w:rPr>
        <w:t>X. Osoby do kontaktów</w:t>
      </w:r>
      <w:r w:rsidR="002F70B1" w:rsidRPr="0010238D">
        <w:rPr>
          <w:rFonts w:ascii="Times New Roman" w:eastAsia="Calibri" w:hAnsi="Times New Roman" w:cs="Times New Roman"/>
          <w:b/>
          <w:sz w:val="24"/>
          <w:szCs w:val="24"/>
          <w:u w:val="single"/>
        </w:rPr>
        <w:br/>
      </w:r>
      <w:r w:rsidR="002F70B1" w:rsidRPr="0010238D">
        <w:rPr>
          <w:rFonts w:ascii="Times New Roman" w:eastAsia="Calibri" w:hAnsi="Times New Roman" w:cs="Times New Roman"/>
          <w:sz w:val="24"/>
          <w:szCs w:val="24"/>
        </w:rPr>
        <w:t xml:space="preserve">Odpowiedzi i wyjaśnień dotyczących treści zapytania udziela </w:t>
      </w:r>
      <w:r w:rsidR="002F70B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orota </w:t>
      </w:r>
      <w:proofErr w:type="spellStart"/>
      <w:r w:rsidR="002F70B1">
        <w:rPr>
          <w:rFonts w:ascii="Times New Roman" w:eastAsia="Calibri" w:hAnsi="Times New Roman" w:cs="Times New Roman"/>
          <w:b/>
          <w:bCs/>
          <w:sz w:val="24"/>
          <w:szCs w:val="24"/>
        </w:rPr>
        <w:t>Dorobczyńska</w:t>
      </w:r>
      <w:proofErr w:type="spellEnd"/>
      <w:r w:rsidR="002F70B1" w:rsidRPr="00391792">
        <w:rPr>
          <w:rFonts w:ascii="Times New Roman" w:eastAsia="Calibri" w:hAnsi="Times New Roman" w:cs="Times New Roman"/>
          <w:b/>
          <w:bCs/>
          <w:sz w:val="24"/>
          <w:szCs w:val="24"/>
        </w:rPr>
        <w:t>, Ilona Gajewska</w:t>
      </w:r>
      <w:r w:rsidR="002F70B1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14:paraId="3931F61F" w14:textId="77777777" w:rsidR="002F70B1" w:rsidRPr="0010238D" w:rsidRDefault="002F70B1" w:rsidP="002F70B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BBE664" w14:textId="7674781F" w:rsidR="002F70B1" w:rsidRDefault="002F70B1" w:rsidP="002F70B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0238D">
        <w:rPr>
          <w:rFonts w:ascii="Times New Roman" w:eastAsia="Calibri" w:hAnsi="Times New Roman" w:cs="Times New Roman"/>
          <w:b/>
          <w:sz w:val="24"/>
          <w:szCs w:val="24"/>
          <w:u w:val="single"/>
        </w:rPr>
        <w:t>X. Zamawiający zastrzega sobie prawo do unieważnienia postępowania bez podania przyczyn.</w:t>
      </w:r>
    </w:p>
    <w:p w14:paraId="5F827014" w14:textId="77777777" w:rsidR="002F70B1" w:rsidRDefault="002F70B1" w:rsidP="002F70B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2A12A2BB" w14:textId="6D312BC7" w:rsidR="002F70B1" w:rsidRDefault="002F70B1" w:rsidP="002F70B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5403E1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XI. Klauzula RODO </w:t>
      </w:r>
    </w:p>
    <w:p w14:paraId="27F9B641" w14:textId="77777777" w:rsidR="002F70B1" w:rsidRPr="005403E1" w:rsidRDefault="002F70B1" w:rsidP="002F70B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50DB2679" w14:textId="77777777" w:rsidR="002F70B1" w:rsidRDefault="002F70B1" w:rsidP="002F70B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16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Zgodnie z art. 13 ust. 1 i 2 rozporządzenia Parlamentu Europejskiego i Rady (UE) 2016/679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1D16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 dnia 27 kwietnia 2016 r. w sprawie ochrony osób fizycznych w związku z przetwarzaniem danych osobowych i w sprawie swobodnego przepływu takich danych oraz uchylenia dyrektywy 95/46/WE (ogólne rozporządzenie o ochronie danych) (Dz. Urz. UE L 119 z 04.05.2016, str. 1), dal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</w:t>
      </w:r>
      <w:r w:rsidRPr="001D16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„RODO", informujemy, że:</w:t>
      </w:r>
    </w:p>
    <w:p w14:paraId="025FD2F1" w14:textId="77777777" w:rsidR="002F70B1" w:rsidRDefault="002F70B1" w:rsidP="002F70B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16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Pr="001D16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ministratorem Pani/Pana danych osobowych jest Środowiskow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</w:t>
      </w:r>
      <w:r w:rsidRPr="001D16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om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 w:rsidRPr="001D16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mopomocy „Przystań” w Ostrowcu Świętokrzyskim, ul. Iłżecka 33, 27-400 Ostrowiec Świętokrzyski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1D16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oj. Świętokrzyskie, tel./fax 4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D16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6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D16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D16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.</w:t>
      </w:r>
    </w:p>
    <w:p w14:paraId="312C1901" w14:textId="77777777" w:rsidR="002F70B1" w:rsidRDefault="002F70B1" w:rsidP="002F70B1">
      <w:pPr>
        <w:spacing w:after="0"/>
        <w:jc w:val="both"/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</w:pPr>
      <w:r w:rsidRPr="001D16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 Kontakt z inspektorem ochrony danych osobowych Środowiskowego Domu Samopomocy „Przystań” w Ostrowcu Świętokrzyskim jest możliwy przez e-mail </w:t>
      </w:r>
      <w:r w:rsidRPr="005403E1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>j</w:t>
      </w:r>
      <w:hyperlink r:id="rId9" w:history="1">
        <w:r w:rsidRPr="005403E1">
          <w:rPr>
            <w:rStyle w:val="Hipercze"/>
            <w:rFonts w:ascii="Times New Roman" w:hAnsi="Times New Roman" w:cs="Times New Roman"/>
            <w:color w:val="4472C4" w:themeColor="accent1"/>
            <w:sz w:val="24"/>
            <w:szCs w:val="24"/>
            <w:shd w:val="clear" w:color="auto" w:fill="FFFFFF"/>
          </w:rPr>
          <w:t>tofel@fts.com.pl</w:t>
        </w:r>
      </w:hyperlink>
      <w:r w:rsidRPr="005403E1"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  <w:t>.</w:t>
      </w:r>
    </w:p>
    <w:p w14:paraId="03C810B7" w14:textId="77777777" w:rsidR="002F70B1" w:rsidRPr="003352C4" w:rsidRDefault="002F70B1" w:rsidP="002F70B1">
      <w:pPr>
        <w:spacing w:after="0"/>
        <w:jc w:val="both"/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</w:rPr>
      </w:pPr>
      <w:r w:rsidRPr="001D16F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D16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 Pani/Pana dane osobowe przetwarzane będą na podstawie art. 6 ust. 1 lit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B i c </w:t>
      </w:r>
      <w:r w:rsidRPr="001D16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ODO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1D16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w celu związanym z postępowaniem o udzielenie zamówienia publicznego prowadzonym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1D16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 trybie zapytania ofertowego o wartości nieprzekraczającej kwoty 30.000 euro netto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2D35DC54" w14:textId="77777777" w:rsidR="002F70B1" w:rsidRDefault="002F70B1" w:rsidP="002F70B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16FD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1D16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</w:t>
      </w:r>
      <w:r w:rsidRPr="001D16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biorcami Pani/Pana danych osobowych będą osoby lub podmioty uczestniczące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1D16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 postępowaniu o udzielenie niniejszego postępowania.</w:t>
      </w:r>
    </w:p>
    <w:p w14:paraId="06523D90" w14:textId="77777777" w:rsidR="002F70B1" w:rsidRDefault="002F70B1" w:rsidP="002F70B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16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 Pani/Pana dane osobowe będą przechowywane w okresie równym okresowi przechowywania przez Zamawiającego dokumentacji niniejszego postępowania.</w:t>
      </w:r>
    </w:p>
    <w:p w14:paraId="1C1075E3" w14:textId="77777777" w:rsidR="002F70B1" w:rsidRDefault="002F70B1" w:rsidP="002F70B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D16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6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</w:t>
      </w:r>
      <w:r w:rsidRPr="001D16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owiązek podania przez Panią/Pana danych osobowych bezpośrednio Pani/Pana dotyczących jest wymogiem związanym z udziałem w postępowaniu o udzielenie zamówienia publicznego.</w:t>
      </w:r>
      <w:r w:rsidRPr="001D16F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D16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 przypadku nie podania danych osobowych oferta będzie podlegała odrzuceniu.</w:t>
      </w:r>
    </w:p>
    <w:p w14:paraId="3E873E43" w14:textId="77777777" w:rsidR="002F70B1" w:rsidRDefault="002F70B1" w:rsidP="002F70B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D16F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D16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7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</w:t>
      </w:r>
      <w:r w:rsidRPr="001D16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dniesieniu do Pani/Pana danych osobowych decyzje nie będą podejmowane w sposób zautomatyzowany, stosowanie do art. 22 RODO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656C5E0A" w14:textId="77777777" w:rsidR="002F70B1" w:rsidRPr="00223777" w:rsidRDefault="002F70B1" w:rsidP="002F70B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9608D56" w14:textId="77777777" w:rsidR="002F70B1" w:rsidRDefault="002F70B1" w:rsidP="002F70B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16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8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</w:t>
      </w:r>
      <w:r w:rsidRPr="001D16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siada Pani/Pan:</w:t>
      </w:r>
    </w:p>
    <w:p w14:paraId="581ADEB4" w14:textId="77777777" w:rsidR="002F70B1" w:rsidRDefault="002F70B1" w:rsidP="002F70B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16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) na podstawie art. 15 RODO prawo dostępu do danych osobowych Pani/Pana dotyczących;</w:t>
      </w:r>
    </w:p>
    <w:p w14:paraId="19DE7DA7" w14:textId="77777777" w:rsidR="002F70B1" w:rsidRDefault="002F70B1" w:rsidP="002F70B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16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) na podstawie art. 16 RODO prawo do sprostowania Pani/Pana danych osobowych;</w:t>
      </w:r>
    </w:p>
    <w:p w14:paraId="0787367B" w14:textId="77777777" w:rsidR="002F70B1" w:rsidRDefault="002F70B1" w:rsidP="002F70B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16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) na podstawie art. 18 RODO prawo żądania od administratora ograniczenia przetwarzania danych osobowych z zastrzeżeniem przypadków, o których mowa w art. 18 ust. 2 RODO;</w:t>
      </w:r>
    </w:p>
    <w:p w14:paraId="6941B2BF" w14:textId="77777777" w:rsidR="002F70B1" w:rsidRDefault="002F70B1" w:rsidP="002F70B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D16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) prawo do wniesienia skargi do Prezesa Urzędu Ochrony Danych Osobowych, gdy uzna Pani/Pan, ze przetwarzanie danych osobowych Pani/Pana dotyczących narusza przepisy RODO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18732DB8" w14:textId="77777777" w:rsidR="002F70B1" w:rsidRDefault="002F70B1" w:rsidP="002F70B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4956064" w14:textId="77777777" w:rsidR="006F2A0C" w:rsidRDefault="002F70B1" w:rsidP="002F70B1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10238D">
        <w:rPr>
          <w:rFonts w:ascii="Times New Roman" w:eastAsia="Calibri" w:hAnsi="Times New Roman" w:cs="Times New Roman"/>
          <w:b/>
          <w:sz w:val="24"/>
          <w:szCs w:val="24"/>
          <w:u w:val="single"/>
        </w:rPr>
        <w:t>XII. Załączniki do zapytania ofertowego</w:t>
      </w:r>
      <w:r w:rsidRPr="0010238D">
        <w:rPr>
          <w:rFonts w:ascii="Times New Roman" w:eastAsia="Calibri" w:hAnsi="Times New Roman" w:cs="Times New Roman"/>
          <w:b/>
          <w:sz w:val="24"/>
          <w:szCs w:val="24"/>
          <w:u w:val="single"/>
        </w:rPr>
        <w:br/>
      </w:r>
      <w:r w:rsidRPr="0010238D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6F2A0C">
        <w:rPr>
          <w:rFonts w:ascii="Times New Roman" w:eastAsia="Calibri" w:hAnsi="Times New Roman" w:cs="Times New Roman"/>
          <w:bCs/>
          <w:sz w:val="24"/>
          <w:szCs w:val="24"/>
        </w:rPr>
        <w:t>Szczegółowy opis przedmiotu zmówienia -  załącznik Nr 1</w:t>
      </w:r>
    </w:p>
    <w:p w14:paraId="4204F01B" w14:textId="01AD2E77" w:rsidR="002F70B1" w:rsidRPr="00D44288" w:rsidRDefault="002F70B1" w:rsidP="002F70B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Formularz </w:t>
      </w:r>
      <w:r w:rsidR="006F2A0C">
        <w:rPr>
          <w:rFonts w:ascii="Times New Roman" w:eastAsia="Calibri" w:hAnsi="Times New Roman" w:cs="Times New Roman"/>
          <w:sz w:val="24"/>
          <w:szCs w:val="24"/>
        </w:rPr>
        <w:t xml:space="preserve">ofertowy </w:t>
      </w:r>
      <w:r>
        <w:rPr>
          <w:rFonts w:ascii="Times New Roman" w:eastAsia="Calibri" w:hAnsi="Times New Roman" w:cs="Times New Roman"/>
          <w:sz w:val="24"/>
          <w:szCs w:val="24"/>
        </w:rPr>
        <w:t xml:space="preserve">– załącznik Nr 2. </w:t>
      </w:r>
      <w:r w:rsidRPr="0010238D">
        <w:rPr>
          <w:rFonts w:ascii="Times New Roman" w:eastAsia="Calibri" w:hAnsi="Times New Roman" w:cs="Times New Roman"/>
          <w:sz w:val="24"/>
          <w:szCs w:val="24"/>
        </w:rPr>
        <w:br/>
        <w:t>2. Umowa – wzór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27C181F" w14:textId="77777777" w:rsidR="002F70B1" w:rsidRDefault="002F70B1" w:rsidP="002F70B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DB62EB5" w14:textId="77777777" w:rsidR="002F70B1" w:rsidRDefault="002F70B1" w:rsidP="002F70B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12AC09A" w14:textId="77777777" w:rsidR="002F70B1" w:rsidRDefault="002F70B1" w:rsidP="002F70B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02BAEAE" w14:textId="77777777" w:rsidR="002F70B1" w:rsidRPr="00AA4C84" w:rsidRDefault="002F70B1" w:rsidP="002F70B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0238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6D94823" w14:textId="77777777" w:rsidR="002F70B1" w:rsidRDefault="002F70B1" w:rsidP="002F70B1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B15B87" w14:textId="77777777" w:rsidR="002F70B1" w:rsidRDefault="002F70B1" w:rsidP="002F70B1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3DD15BB" w14:textId="63977F33" w:rsidR="002F70B1" w:rsidRDefault="002F70B1" w:rsidP="002F70B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F7A051" w14:textId="77777777" w:rsidR="002F70B1" w:rsidRPr="002F70B1" w:rsidRDefault="002F70B1" w:rsidP="002F70B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B1D512" w14:textId="77777777" w:rsidR="00861C47" w:rsidRPr="009476B7" w:rsidRDefault="00861C47" w:rsidP="00861C4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A58D72C" w14:textId="77777777" w:rsidR="00461402" w:rsidRPr="00461402" w:rsidRDefault="00461402" w:rsidP="0046140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D43A2B4" w14:textId="77777777" w:rsidR="00D35ED2" w:rsidRDefault="00D35ED2" w:rsidP="00D35ED2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6C5A690" w14:textId="77777777" w:rsidR="00031633" w:rsidRPr="00031633" w:rsidRDefault="00031633" w:rsidP="0003163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31633" w:rsidRPr="00031633" w:rsidSect="00AC5F7B">
      <w:pgSz w:w="11906" w:h="16838"/>
      <w:pgMar w:top="56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1C264D" w14:textId="77777777" w:rsidR="00F12084" w:rsidRDefault="00F12084" w:rsidP="00951214">
      <w:pPr>
        <w:spacing w:after="0" w:line="240" w:lineRule="auto"/>
      </w:pPr>
      <w:r>
        <w:separator/>
      </w:r>
    </w:p>
  </w:endnote>
  <w:endnote w:type="continuationSeparator" w:id="0">
    <w:p w14:paraId="41DE5354" w14:textId="77777777" w:rsidR="00F12084" w:rsidRDefault="00F12084" w:rsidP="00951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695D3A" w14:textId="77777777" w:rsidR="00F12084" w:rsidRDefault="00F12084" w:rsidP="00951214">
      <w:pPr>
        <w:spacing w:after="0" w:line="240" w:lineRule="auto"/>
      </w:pPr>
      <w:r>
        <w:separator/>
      </w:r>
    </w:p>
  </w:footnote>
  <w:footnote w:type="continuationSeparator" w:id="0">
    <w:p w14:paraId="7483E122" w14:textId="77777777" w:rsidR="00F12084" w:rsidRDefault="00F12084" w:rsidP="009512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2C7FDE"/>
    <w:multiLevelType w:val="hybridMultilevel"/>
    <w:tmpl w:val="44222B56"/>
    <w:lvl w:ilvl="0" w:tplc="8D7A02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31D65"/>
    <w:multiLevelType w:val="hybridMultilevel"/>
    <w:tmpl w:val="925C44B0"/>
    <w:lvl w:ilvl="0" w:tplc="AC62B9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1F0B57"/>
    <w:multiLevelType w:val="hybridMultilevel"/>
    <w:tmpl w:val="9EA81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33BFF"/>
    <w:multiLevelType w:val="hybridMultilevel"/>
    <w:tmpl w:val="DC32035A"/>
    <w:lvl w:ilvl="0" w:tplc="2C00781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4A35926"/>
    <w:multiLevelType w:val="hybridMultilevel"/>
    <w:tmpl w:val="B2FCFE1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A83F17"/>
    <w:multiLevelType w:val="hybridMultilevel"/>
    <w:tmpl w:val="510235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51D83"/>
    <w:multiLevelType w:val="hybridMultilevel"/>
    <w:tmpl w:val="99A83446"/>
    <w:lvl w:ilvl="0" w:tplc="0415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6EE0587B"/>
    <w:multiLevelType w:val="hybridMultilevel"/>
    <w:tmpl w:val="6D54D0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BE38DC"/>
    <w:multiLevelType w:val="hybridMultilevel"/>
    <w:tmpl w:val="634A9300"/>
    <w:lvl w:ilvl="0" w:tplc="C56C50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633"/>
    <w:rsid w:val="00020A25"/>
    <w:rsid w:val="00031633"/>
    <w:rsid w:val="000B61F4"/>
    <w:rsid w:val="00100C04"/>
    <w:rsid w:val="00127230"/>
    <w:rsid w:val="00127DB7"/>
    <w:rsid w:val="001827DA"/>
    <w:rsid w:val="00205F6F"/>
    <w:rsid w:val="00262F3D"/>
    <w:rsid w:val="00290F6B"/>
    <w:rsid w:val="002D0C00"/>
    <w:rsid w:val="002E66C3"/>
    <w:rsid w:val="002F70B1"/>
    <w:rsid w:val="00360345"/>
    <w:rsid w:val="003B412F"/>
    <w:rsid w:val="003D5D57"/>
    <w:rsid w:val="00461402"/>
    <w:rsid w:val="004A4AC6"/>
    <w:rsid w:val="004D7809"/>
    <w:rsid w:val="005C6BFD"/>
    <w:rsid w:val="00617196"/>
    <w:rsid w:val="00626017"/>
    <w:rsid w:val="00641180"/>
    <w:rsid w:val="006757F8"/>
    <w:rsid w:val="006C5B07"/>
    <w:rsid w:val="006C7162"/>
    <w:rsid w:val="006F2A0C"/>
    <w:rsid w:val="00713A84"/>
    <w:rsid w:val="00717963"/>
    <w:rsid w:val="00732D04"/>
    <w:rsid w:val="00734CB3"/>
    <w:rsid w:val="00743A41"/>
    <w:rsid w:val="007A3B34"/>
    <w:rsid w:val="007C22D4"/>
    <w:rsid w:val="007F1178"/>
    <w:rsid w:val="0083760D"/>
    <w:rsid w:val="0085585D"/>
    <w:rsid w:val="00861C47"/>
    <w:rsid w:val="00875D6F"/>
    <w:rsid w:val="00884B5B"/>
    <w:rsid w:val="008875DD"/>
    <w:rsid w:val="008C595D"/>
    <w:rsid w:val="008D7541"/>
    <w:rsid w:val="009109BE"/>
    <w:rsid w:val="009476B7"/>
    <w:rsid w:val="00951214"/>
    <w:rsid w:val="00990913"/>
    <w:rsid w:val="009B67FE"/>
    <w:rsid w:val="009C5D32"/>
    <w:rsid w:val="009D29E2"/>
    <w:rsid w:val="00A50386"/>
    <w:rsid w:val="00AA2123"/>
    <w:rsid w:val="00AA5B5A"/>
    <w:rsid w:val="00AC5F7B"/>
    <w:rsid w:val="00B15FC6"/>
    <w:rsid w:val="00B17979"/>
    <w:rsid w:val="00B93961"/>
    <w:rsid w:val="00BA2A39"/>
    <w:rsid w:val="00BC531F"/>
    <w:rsid w:val="00C14758"/>
    <w:rsid w:val="00C23CD3"/>
    <w:rsid w:val="00C9657E"/>
    <w:rsid w:val="00CA538C"/>
    <w:rsid w:val="00CB4BC8"/>
    <w:rsid w:val="00CB748C"/>
    <w:rsid w:val="00CC74BB"/>
    <w:rsid w:val="00CD489A"/>
    <w:rsid w:val="00D35ED2"/>
    <w:rsid w:val="00D45E53"/>
    <w:rsid w:val="00D52867"/>
    <w:rsid w:val="00D73B5C"/>
    <w:rsid w:val="00DE24CE"/>
    <w:rsid w:val="00DE53EE"/>
    <w:rsid w:val="00E863DA"/>
    <w:rsid w:val="00E97E17"/>
    <w:rsid w:val="00EA7DEB"/>
    <w:rsid w:val="00F05721"/>
    <w:rsid w:val="00F12084"/>
    <w:rsid w:val="00F172ED"/>
    <w:rsid w:val="00F43B39"/>
    <w:rsid w:val="00F86A0C"/>
    <w:rsid w:val="00FA0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94B8B"/>
  <w15:chartTrackingRefBased/>
  <w15:docId w15:val="{FE0F4909-95ED-4229-AF98-9775077A3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3A4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12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12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121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43B3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43B39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53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53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ystan@sdsostrowie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ofel@fts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02964-0318-4F18-A78C-EEFAED531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878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0-12-17T10:55:00Z</cp:lastPrinted>
  <dcterms:created xsi:type="dcterms:W3CDTF">2020-12-16T14:13:00Z</dcterms:created>
  <dcterms:modified xsi:type="dcterms:W3CDTF">2020-12-17T11:10:00Z</dcterms:modified>
</cp:coreProperties>
</file>